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9DF9" w14:textId="77777777" w:rsidR="00F90919" w:rsidRPr="00E71756" w:rsidRDefault="00AC6D9F" w:rsidP="00CD713D">
      <w:pPr>
        <w:pStyle w:val="Heading1"/>
      </w:pPr>
      <w:r w:rsidRPr="00E71756">
        <w:t xml:space="preserve">Braille and Talking Book Library User Advisory Council </w:t>
      </w:r>
    </w:p>
    <w:p w14:paraId="4B564E98" w14:textId="45980B69" w:rsidR="00AC6D9F" w:rsidRPr="00E71756" w:rsidRDefault="00F90919" w:rsidP="00AA3542">
      <w:r w:rsidRPr="00E71756">
        <w:t>Virtual Meeting</w:t>
      </w:r>
    </w:p>
    <w:p w14:paraId="66B8D235" w14:textId="77777777" w:rsidR="00CF4F97" w:rsidRDefault="00AC6D9F" w:rsidP="00AA3542">
      <w:r w:rsidRPr="00E71756">
        <w:t xml:space="preserve">Saturday, </w:t>
      </w:r>
      <w:r w:rsidR="000C1A6E">
        <w:t xml:space="preserve">June </w:t>
      </w:r>
      <w:r w:rsidR="00CF4F97">
        <w:t>5</w:t>
      </w:r>
      <w:r w:rsidR="00C31398">
        <w:t xml:space="preserve">, 2021 </w:t>
      </w:r>
    </w:p>
    <w:p w14:paraId="52484039" w14:textId="22220728" w:rsidR="00AC6D9F" w:rsidRPr="00E71756" w:rsidRDefault="00AC6D9F" w:rsidP="00AA3542">
      <w:r w:rsidRPr="00E71756">
        <w:t>10:</w:t>
      </w:r>
      <w:r w:rsidR="00DC3D42" w:rsidRPr="00E71756">
        <w:t>0</w:t>
      </w:r>
      <w:r w:rsidR="00CF4F97">
        <w:t>0 AM -</w:t>
      </w:r>
      <w:r w:rsidRPr="00E71756">
        <w:t xml:space="preserve"> </w:t>
      </w:r>
      <w:r w:rsidR="00DC3D42" w:rsidRPr="00E71756">
        <w:t>12</w:t>
      </w:r>
      <w:r w:rsidRPr="00E71756">
        <w:t>:00 PM</w:t>
      </w:r>
    </w:p>
    <w:p w14:paraId="74362737" w14:textId="4C9CB46F" w:rsidR="00DC3D42" w:rsidRPr="00E71756" w:rsidRDefault="00DC3D42" w:rsidP="00AA3542">
      <w:pPr>
        <w:rPr>
          <w:rFonts w:ascii="Calibri" w:hAnsi="Calibri"/>
        </w:rPr>
      </w:pPr>
    </w:p>
    <w:p w14:paraId="77D90EFF" w14:textId="5727434E" w:rsidR="00F90919" w:rsidRPr="00E71756" w:rsidRDefault="00F90919" w:rsidP="00AA3542">
      <w:pPr>
        <w:rPr>
          <w:szCs w:val="36"/>
        </w:rPr>
      </w:pPr>
    </w:p>
    <w:p w14:paraId="6F96E1BC" w14:textId="5B129DA2" w:rsidR="009D108B" w:rsidRPr="00E71756" w:rsidRDefault="009D108B" w:rsidP="00AA3542">
      <w:pPr>
        <w:rPr>
          <w:szCs w:val="36"/>
        </w:rPr>
      </w:pPr>
      <w:r w:rsidRPr="00E71756">
        <w:rPr>
          <w:szCs w:val="36"/>
        </w:rPr>
        <w:t>Agenda</w:t>
      </w:r>
    </w:p>
    <w:p w14:paraId="0DE0155B" w14:textId="77777777" w:rsidR="00774027" w:rsidRPr="00E71756" w:rsidRDefault="00774027" w:rsidP="00AA3542"/>
    <w:p w14:paraId="73C980EB" w14:textId="05D748D9" w:rsidR="009D108B" w:rsidRPr="00E71756" w:rsidRDefault="009D108B" w:rsidP="00AA3542">
      <w:r w:rsidRPr="00E71756">
        <w:t xml:space="preserve">Welcome </w:t>
      </w:r>
      <w:r w:rsidR="00CF4F97">
        <w:t xml:space="preserve">our </w:t>
      </w:r>
      <w:r w:rsidR="000C1A6E">
        <w:t xml:space="preserve">new member </w:t>
      </w:r>
      <w:r w:rsidRPr="00E71756">
        <w:t>and self-</w:t>
      </w:r>
      <w:proofErr w:type="gramStart"/>
      <w:r w:rsidRPr="00E71756">
        <w:t>introductions</w:t>
      </w:r>
      <w:proofErr w:type="gramEnd"/>
      <w:r w:rsidRPr="00E71756">
        <w:t xml:space="preserve"> </w:t>
      </w:r>
    </w:p>
    <w:p w14:paraId="3976019D" w14:textId="194E5A00" w:rsidR="009D108B" w:rsidRPr="00E71756" w:rsidRDefault="009D108B" w:rsidP="00AA3542"/>
    <w:p w14:paraId="309BB770" w14:textId="04EDFFAB" w:rsidR="009D108B" w:rsidRPr="00E71756" w:rsidRDefault="009D108B" w:rsidP="00AA3542">
      <w:r w:rsidRPr="00E71756">
        <w:t xml:space="preserve">2.  Approval of agenda </w:t>
      </w:r>
    </w:p>
    <w:p w14:paraId="5617EDEE" w14:textId="77777777" w:rsidR="009D108B" w:rsidRPr="00E71756" w:rsidRDefault="009D108B" w:rsidP="00AA3542"/>
    <w:p w14:paraId="60D909E5" w14:textId="0694627C" w:rsidR="009D108B" w:rsidRPr="00E71756" w:rsidRDefault="009D108B" w:rsidP="00AA3542">
      <w:r w:rsidRPr="00E71756">
        <w:t xml:space="preserve">3.  Approval of minutes </w:t>
      </w:r>
      <w:r w:rsidR="00CF4F97">
        <w:t>of</w:t>
      </w:r>
      <w:r w:rsidR="00DC3D42" w:rsidRPr="00E71756">
        <w:t xml:space="preserve"> </w:t>
      </w:r>
      <w:r w:rsidR="000C1A6E">
        <w:t>March 6</w:t>
      </w:r>
      <w:r w:rsidR="00C31398" w:rsidRPr="00E71756">
        <w:t>,</w:t>
      </w:r>
      <w:r w:rsidR="00CF4F97">
        <w:t xml:space="preserve"> </w:t>
      </w:r>
      <w:proofErr w:type="gramStart"/>
      <w:r w:rsidR="00CF4F97">
        <w:t>2021</w:t>
      </w:r>
      <w:proofErr w:type="gramEnd"/>
      <w:r w:rsidR="00DC3D42" w:rsidRPr="00E71756">
        <w:t xml:space="preserve"> meeting</w:t>
      </w:r>
      <w:r w:rsidRPr="00E71756">
        <w:t>.</w:t>
      </w:r>
    </w:p>
    <w:p w14:paraId="45D5DBDA" w14:textId="77777777" w:rsidR="009D108B" w:rsidRPr="00E71756" w:rsidRDefault="009D108B" w:rsidP="00AA3542"/>
    <w:p w14:paraId="015D779A" w14:textId="3BB0A901" w:rsidR="009D108B" w:rsidRPr="00E71756" w:rsidRDefault="009D108B" w:rsidP="00AA3542">
      <w:r w:rsidRPr="00E71756">
        <w:t>4.  Remarks from the Chair</w:t>
      </w:r>
    </w:p>
    <w:p w14:paraId="6A9AFAB5" w14:textId="0DE6432F" w:rsidR="0086089C" w:rsidRPr="00E71756" w:rsidRDefault="0086089C" w:rsidP="00AA3542"/>
    <w:p w14:paraId="6B7684DF" w14:textId="3EBD5FB8" w:rsidR="00893D82" w:rsidRDefault="00893D82" w:rsidP="00AA3542">
      <w:r w:rsidRPr="00E71756">
        <w:tab/>
        <w:t xml:space="preserve">* </w:t>
      </w:r>
      <w:r w:rsidR="00670732" w:rsidRPr="00E71756">
        <w:t xml:space="preserve">Welcoming </w:t>
      </w:r>
      <w:r w:rsidR="00AC6D9F" w:rsidRPr="00E71756">
        <w:t>/housekeeping</w:t>
      </w:r>
    </w:p>
    <w:p w14:paraId="3E9154EE" w14:textId="3052D354" w:rsidR="00124C17" w:rsidRPr="00E71756" w:rsidRDefault="0090444C" w:rsidP="00AA3542">
      <w:r w:rsidRPr="00E71756">
        <w:tab/>
      </w:r>
    </w:p>
    <w:p w14:paraId="79C20783" w14:textId="451741FE" w:rsidR="009D108B" w:rsidRDefault="009D108B" w:rsidP="00AA3542">
      <w:r w:rsidRPr="00E71756">
        <w:t>5. BTBL Director's report, Mike Marlin</w:t>
      </w:r>
    </w:p>
    <w:p w14:paraId="284B7D60" w14:textId="73158604" w:rsidR="000928E4" w:rsidRDefault="000928E4" w:rsidP="00AA3542"/>
    <w:p w14:paraId="43AD629A" w14:textId="77777777" w:rsidR="000928E4" w:rsidRDefault="000928E4" w:rsidP="00AA3542">
      <w:r>
        <w:t xml:space="preserve">6. New Business: </w:t>
      </w:r>
    </w:p>
    <w:p w14:paraId="1ACD13CB" w14:textId="0742F27E" w:rsidR="000928E4" w:rsidRDefault="000928E4" w:rsidP="00AA3542">
      <w:r>
        <w:t>Meeting minutes posting on the website discussion.</w:t>
      </w:r>
    </w:p>
    <w:p w14:paraId="7133AA83" w14:textId="30E6F869" w:rsidR="00BC6360" w:rsidRPr="000928E4" w:rsidRDefault="000C1A6E" w:rsidP="00AA3542">
      <w:r w:rsidRPr="000928E4">
        <w:t xml:space="preserve">Discussion concerning future </w:t>
      </w:r>
      <w:r w:rsidR="007D37BA" w:rsidRPr="000928E4">
        <w:t>Guest speaker</w:t>
      </w:r>
      <w:r w:rsidR="00B65095">
        <w:t>s, see attached</w:t>
      </w:r>
      <w:r w:rsidR="00BA69EA" w:rsidRPr="000928E4">
        <w:t xml:space="preserve"> </w:t>
      </w:r>
      <w:r w:rsidR="00B65095">
        <w:t xml:space="preserve">NLS </w:t>
      </w:r>
      <w:r w:rsidR="00BA69EA" w:rsidRPr="000928E4">
        <w:t>organization</w:t>
      </w:r>
      <w:r w:rsidR="00B65095">
        <w:t>al chart</w:t>
      </w:r>
      <w:r w:rsidR="00BA69EA" w:rsidRPr="000928E4">
        <w:t xml:space="preserve">.  </w:t>
      </w:r>
    </w:p>
    <w:p w14:paraId="619DAC2C" w14:textId="77777777" w:rsidR="000C1A6E" w:rsidRPr="0023604D" w:rsidRDefault="000C1A6E" w:rsidP="00AA3542">
      <w:pPr>
        <w:rPr>
          <w:vertAlign w:val="subscript"/>
        </w:rPr>
      </w:pPr>
    </w:p>
    <w:p w14:paraId="603A5BC6" w14:textId="78E3044C" w:rsidR="009D108B" w:rsidRDefault="007D37BA" w:rsidP="00AA3542">
      <w:r>
        <w:t>7</w:t>
      </w:r>
      <w:r w:rsidR="009D108B" w:rsidRPr="00E71756">
        <w:t>. Committee Reports</w:t>
      </w:r>
    </w:p>
    <w:p w14:paraId="3828E287" w14:textId="77777777" w:rsidR="000C1A6E" w:rsidRPr="00E71756" w:rsidRDefault="000C1A6E" w:rsidP="00AA3542"/>
    <w:p w14:paraId="4BF2C146" w14:textId="5521F6E4" w:rsidR="00AC6D9F" w:rsidRPr="00E71756" w:rsidRDefault="00B65095" w:rsidP="00AA3542">
      <w:r>
        <w:rPr>
          <w:bCs/>
          <w:szCs w:val="28"/>
          <w:u w:val="single"/>
        </w:rPr>
        <w:t xml:space="preserve">* </w:t>
      </w:r>
      <w:r w:rsidR="009D108B" w:rsidRPr="00E71756">
        <w:rPr>
          <w:bCs/>
          <w:szCs w:val="28"/>
          <w:u w:val="single"/>
        </w:rPr>
        <w:t>Recruitment</w:t>
      </w:r>
      <w:r w:rsidR="009D108B" w:rsidRPr="00E71756">
        <w:rPr>
          <w:bCs/>
          <w:szCs w:val="28"/>
        </w:rPr>
        <w:t xml:space="preserve"> / Selection Committee</w:t>
      </w:r>
      <w:r w:rsidR="00AC6D9F" w:rsidRPr="00E71756">
        <w:rPr>
          <w:bCs/>
          <w:szCs w:val="28"/>
        </w:rPr>
        <w:t>*</w:t>
      </w:r>
      <w:r w:rsidR="005C0A13" w:rsidRPr="00E71756">
        <w:t xml:space="preserve"> – Chair Alan,</w:t>
      </w:r>
      <w:r w:rsidR="00FE2586" w:rsidRPr="00E71756">
        <w:t xml:space="preserve"> </w:t>
      </w:r>
      <w:r w:rsidR="00C4027F" w:rsidRPr="00E71756">
        <w:t>Janet,</w:t>
      </w:r>
      <w:r w:rsidR="00D900F4">
        <w:t xml:space="preserve"> Connie, </w:t>
      </w:r>
      <w:r w:rsidR="00D900F4" w:rsidRPr="00E71756">
        <w:t>Maile</w:t>
      </w:r>
      <w:r w:rsidR="00FE2586" w:rsidRPr="00E71756">
        <w:t>.</w:t>
      </w:r>
    </w:p>
    <w:p w14:paraId="5346A51F" w14:textId="0CDB932D" w:rsidR="009D108B" w:rsidRPr="00E71756" w:rsidRDefault="00AC6D9F" w:rsidP="00AA3542">
      <w:r w:rsidRPr="00E71756">
        <w:rPr>
          <w:bCs/>
          <w:szCs w:val="28"/>
          <w:u w:val="single"/>
        </w:rPr>
        <w:t>*</w:t>
      </w:r>
      <w:r w:rsidR="009D108B" w:rsidRPr="00E71756">
        <w:rPr>
          <w:bCs/>
          <w:szCs w:val="28"/>
          <w:u w:val="single"/>
        </w:rPr>
        <w:t>Outreach Committee</w:t>
      </w:r>
      <w:r w:rsidRPr="00E71756">
        <w:rPr>
          <w:bCs/>
          <w:szCs w:val="28"/>
          <w:u w:val="single"/>
        </w:rPr>
        <w:t xml:space="preserve"> </w:t>
      </w:r>
      <w:r w:rsidR="005C0A13" w:rsidRPr="00E71756">
        <w:t>– Chair Roslyn, Janet</w:t>
      </w:r>
      <w:r w:rsidR="00D900F4">
        <w:t>, (Laura)</w:t>
      </w:r>
    </w:p>
    <w:p w14:paraId="5D5A08AF" w14:textId="75E6273E" w:rsidR="00FB62BF" w:rsidRPr="00E71756" w:rsidRDefault="00F90919" w:rsidP="00AA3542">
      <w:r w:rsidRPr="00E71756">
        <w:rPr>
          <w:bCs/>
          <w:szCs w:val="28"/>
          <w:u w:val="single"/>
        </w:rPr>
        <w:t>*Legislation Committee</w:t>
      </w:r>
      <w:r w:rsidR="005C0A13" w:rsidRPr="00E71756">
        <w:t xml:space="preserve"> – Chair Alan</w:t>
      </w:r>
      <w:r w:rsidR="00FE2586" w:rsidRPr="00E71756">
        <w:t>, Shannon, Maile</w:t>
      </w:r>
    </w:p>
    <w:p w14:paraId="00E6E11D" w14:textId="77777777" w:rsidR="00FB62BF" w:rsidRPr="00E71756" w:rsidRDefault="00FB62BF" w:rsidP="00AA3542"/>
    <w:p w14:paraId="4E3C5837" w14:textId="1CCA8A1A" w:rsidR="00F90919" w:rsidRPr="00E71756" w:rsidRDefault="007D37BA" w:rsidP="00AA3542">
      <w:r>
        <w:t>8</w:t>
      </w:r>
      <w:r w:rsidR="00F90919" w:rsidRPr="00E71756">
        <w:t>. Miscellaneous Concerns/Questions/</w:t>
      </w:r>
      <w:r w:rsidR="000C1A6E">
        <w:t>Announcements/</w:t>
      </w:r>
      <w:r w:rsidR="00F90919" w:rsidRPr="00E71756">
        <w:t>Discussion Points</w:t>
      </w:r>
      <w:r w:rsidR="000928E4">
        <w:t xml:space="preserve"> and review of action items.</w:t>
      </w:r>
    </w:p>
    <w:p w14:paraId="0F0EA5CE" w14:textId="300E988B" w:rsidR="00F90919" w:rsidRPr="00E71756" w:rsidRDefault="009D108B" w:rsidP="00AA3542">
      <w:r w:rsidRPr="00E71756">
        <w:t xml:space="preserve"> </w:t>
      </w:r>
    </w:p>
    <w:p w14:paraId="7C225116" w14:textId="423B9080" w:rsidR="00F90919" w:rsidRPr="00E71756" w:rsidRDefault="007D37BA" w:rsidP="00AA3542">
      <w:r>
        <w:t>9</w:t>
      </w:r>
      <w:r w:rsidR="00F90919" w:rsidRPr="00E71756">
        <w:t xml:space="preserve">. Discussion </w:t>
      </w:r>
      <w:r w:rsidR="000928E4">
        <w:t>for</w:t>
      </w:r>
      <w:r w:rsidR="00F90919" w:rsidRPr="00E71756">
        <w:t xml:space="preserve"> </w:t>
      </w:r>
      <w:r w:rsidR="00B65095">
        <w:t xml:space="preserve">Selecting </w:t>
      </w:r>
      <w:r w:rsidR="00F90919" w:rsidRPr="00E71756">
        <w:t>Next Meeting Date/Time</w:t>
      </w:r>
    </w:p>
    <w:p w14:paraId="600540D8" w14:textId="77777777" w:rsidR="00F90919" w:rsidRPr="00E71756" w:rsidRDefault="00F90919" w:rsidP="00AA3542"/>
    <w:p w14:paraId="79AA6608" w14:textId="0812808B" w:rsidR="009D108B" w:rsidRPr="00E71756" w:rsidRDefault="007D37BA" w:rsidP="00AA3542">
      <w:r>
        <w:t>10</w:t>
      </w:r>
      <w:r w:rsidR="00F90919" w:rsidRPr="00E71756">
        <w:t xml:space="preserve">. </w:t>
      </w:r>
      <w:r w:rsidR="009D108B" w:rsidRPr="00E71756">
        <w:t xml:space="preserve">Adjournment </w:t>
      </w:r>
    </w:p>
    <w:p w14:paraId="39D5DFA4" w14:textId="77777777" w:rsidR="00991B26" w:rsidRPr="00E71756" w:rsidRDefault="00991B26" w:rsidP="00AA3542"/>
    <w:sectPr w:rsidR="00991B26" w:rsidRPr="00E7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B2C" w14:textId="77777777" w:rsidR="00705CD9" w:rsidRDefault="00705CD9" w:rsidP="00C53D7E">
      <w:pPr>
        <w:spacing w:after="0" w:line="240" w:lineRule="auto"/>
      </w:pPr>
      <w:r>
        <w:separator/>
      </w:r>
    </w:p>
  </w:endnote>
  <w:endnote w:type="continuationSeparator" w:id="0">
    <w:p w14:paraId="09098E64" w14:textId="77777777" w:rsidR="00705CD9" w:rsidRDefault="00705CD9" w:rsidP="00C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EE87" w14:textId="77777777" w:rsidR="00705CD9" w:rsidRDefault="00705CD9" w:rsidP="00C53D7E">
      <w:pPr>
        <w:spacing w:after="0" w:line="240" w:lineRule="auto"/>
      </w:pPr>
      <w:r>
        <w:separator/>
      </w:r>
    </w:p>
  </w:footnote>
  <w:footnote w:type="continuationSeparator" w:id="0">
    <w:p w14:paraId="59E05785" w14:textId="77777777" w:rsidR="00705CD9" w:rsidRDefault="00705CD9" w:rsidP="00C5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B1B"/>
    <w:multiLevelType w:val="hybridMultilevel"/>
    <w:tmpl w:val="B6A6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C6F"/>
    <w:multiLevelType w:val="hybridMultilevel"/>
    <w:tmpl w:val="A19A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C4529"/>
    <w:multiLevelType w:val="hybridMultilevel"/>
    <w:tmpl w:val="774C2DA4"/>
    <w:lvl w:ilvl="0" w:tplc="17C2E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2B0F"/>
    <w:multiLevelType w:val="hybridMultilevel"/>
    <w:tmpl w:val="1AD24A54"/>
    <w:lvl w:ilvl="0" w:tplc="642C5F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638B7"/>
    <w:multiLevelType w:val="hybridMultilevel"/>
    <w:tmpl w:val="E7509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A58C2"/>
    <w:multiLevelType w:val="multilevel"/>
    <w:tmpl w:val="CAAE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38F7CAA"/>
    <w:multiLevelType w:val="hybridMultilevel"/>
    <w:tmpl w:val="F4D05862"/>
    <w:lvl w:ilvl="0" w:tplc="642C5F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432B28"/>
    <w:multiLevelType w:val="hybridMultilevel"/>
    <w:tmpl w:val="951A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66578A"/>
    <w:multiLevelType w:val="hybridMultilevel"/>
    <w:tmpl w:val="22A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0D24"/>
    <w:multiLevelType w:val="hybridMultilevel"/>
    <w:tmpl w:val="93BC3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A3C54"/>
    <w:multiLevelType w:val="hybridMultilevel"/>
    <w:tmpl w:val="599C0708"/>
    <w:lvl w:ilvl="0" w:tplc="45EAB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244177">
    <w:abstractNumId w:val="2"/>
  </w:num>
  <w:num w:numId="2" w16cid:durableId="1050571277">
    <w:abstractNumId w:val="5"/>
  </w:num>
  <w:num w:numId="3" w16cid:durableId="123235613">
    <w:abstractNumId w:val="0"/>
  </w:num>
  <w:num w:numId="4" w16cid:durableId="1085764895">
    <w:abstractNumId w:val="10"/>
  </w:num>
  <w:num w:numId="5" w16cid:durableId="1979794621">
    <w:abstractNumId w:val="1"/>
  </w:num>
  <w:num w:numId="6" w16cid:durableId="760612341">
    <w:abstractNumId w:val="7"/>
  </w:num>
  <w:num w:numId="7" w16cid:durableId="1157259410">
    <w:abstractNumId w:val="3"/>
  </w:num>
  <w:num w:numId="8" w16cid:durableId="1377772276">
    <w:abstractNumId w:val="6"/>
  </w:num>
  <w:num w:numId="9" w16cid:durableId="520047150">
    <w:abstractNumId w:val="8"/>
  </w:num>
  <w:num w:numId="10" w16cid:durableId="195047835">
    <w:abstractNumId w:val="9"/>
  </w:num>
  <w:num w:numId="11" w16cid:durableId="426922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1F3A0E-0FF9-4838-A7FE-D0EBD9AFC5BF}"/>
    <w:docVar w:name="dgnword-eventsink" w:val="347464704"/>
  </w:docVars>
  <w:rsids>
    <w:rsidRoot w:val="00C53D7E"/>
    <w:rsid w:val="000928E4"/>
    <w:rsid w:val="00092B3B"/>
    <w:rsid w:val="000940C4"/>
    <w:rsid w:val="000C1A6E"/>
    <w:rsid w:val="000D1004"/>
    <w:rsid w:val="000D4628"/>
    <w:rsid w:val="00102EC2"/>
    <w:rsid w:val="00110AAC"/>
    <w:rsid w:val="00124C17"/>
    <w:rsid w:val="001378E5"/>
    <w:rsid w:val="001413BF"/>
    <w:rsid w:val="00161CEE"/>
    <w:rsid w:val="00175B88"/>
    <w:rsid w:val="001F5D88"/>
    <w:rsid w:val="001F7BEB"/>
    <w:rsid w:val="00217A6E"/>
    <w:rsid w:val="0023604D"/>
    <w:rsid w:val="002B7270"/>
    <w:rsid w:val="002C4A43"/>
    <w:rsid w:val="002D6CFE"/>
    <w:rsid w:val="003171FA"/>
    <w:rsid w:val="003431D5"/>
    <w:rsid w:val="0035156B"/>
    <w:rsid w:val="00373224"/>
    <w:rsid w:val="003C2454"/>
    <w:rsid w:val="003D5B76"/>
    <w:rsid w:val="004003DD"/>
    <w:rsid w:val="0045520E"/>
    <w:rsid w:val="00493706"/>
    <w:rsid w:val="0051179D"/>
    <w:rsid w:val="00516D7D"/>
    <w:rsid w:val="00522444"/>
    <w:rsid w:val="00560B23"/>
    <w:rsid w:val="005C0A13"/>
    <w:rsid w:val="005D01AB"/>
    <w:rsid w:val="00655B15"/>
    <w:rsid w:val="00670732"/>
    <w:rsid w:val="006D06A1"/>
    <w:rsid w:val="006E30A9"/>
    <w:rsid w:val="006F1678"/>
    <w:rsid w:val="006F5C47"/>
    <w:rsid w:val="00705CD9"/>
    <w:rsid w:val="00716AB4"/>
    <w:rsid w:val="007230E5"/>
    <w:rsid w:val="00732D11"/>
    <w:rsid w:val="00745951"/>
    <w:rsid w:val="00746663"/>
    <w:rsid w:val="007537A6"/>
    <w:rsid w:val="00774027"/>
    <w:rsid w:val="00791F5A"/>
    <w:rsid w:val="007A7AA9"/>
    <w:rsid w:val="007D37BA"/>
    <w:rsid w:val="007E46CA"/>
    <w:rsid w:val="0080654B"/>
    <w:rsid w:val="00821681"/>
    <w:rsid w:val="00833453"/>
    <w:rsid w:val="0086089C"/>
    <w:rsid w:val="008760E6"/>
    <w:rsid w:val="00891FFF"/>
    <w:rsid w:val="00893D82"/>
    <w:rsid w:val="008C420A"/>
    <w:rsid w:val="008C5047"/>
    <w:rsid w:val="0090444C"/>
    <w:rsid w:val="0095340A"/>
    <w:rsid w:val="0096568D"/>
    <w:rsid w:val="00991B26"/>
    <w:rsid w:val="009D108B"/>
    <w:rsid w:val="009E5DC2"/>
    <w:rsid w:val="00AA3542"/>
    <w:rsid w:val="00AC5FB6"/>
    <w:rsid w:val="00AC6D9F"/>
    <w:rsid w:val="00AD0B13"/>
    <w:rsid w:val="00B22027"/>
    <w:rsid w:val="00B65095"/>
    <w:rsid w:val="00B70FE9"/>
    <w:rsid w:val="00BA69EA"/>
    <w:rsid w:val="00BC6360"/>
    <w:rsid w:val="00C0314F"/>
    <w:rsid w:val="00C31398"/>
    <w:rsid w:val="00C3159D"/>
    <w:rsid w:val="00C4027F"/>
    <w:rsid w:val="00C43C0B"/>
    <w:rsid w:val="00C53D7E"/>
    <w:rsid w:val="00C81C45"/>
    <w:rsid w:val="00C85155"/>
    <w:rsid w:val="00CD6410"/>
    <w:rsid w:val="00CD713D"/>
    <w:rsid w:val="00CF4F97"/>
    <w:rsid w:val="00CF74FE"/>
    <w:rsid w:val="00D17323"/>
    <w:rsid w:val="00D353DC"/>
    <w:rsid w:val="00D41AC4"/>
    <w:rsid w:val="00D609AB"/>
    <w:rsid w:val="00D73CF7"/>
    <w:rsid w:val="00D900F4"/>
    <w:rsid w:val="00DC3D42"/>
    <w:rsid w:val="00E023E9"/>
    <w:rsid w:val="00E209A2"/>
    <w:rsid w:val="00E545CC"/>
    <w:rsid w:val="00E65FD2"/>
    <w:rsid w:val="00E71756"/>
    <w:rsid w:val="00EC5AD7"/>
    <w:rsid w:val="00ED0037"/>
    <w:rsid w:val="00ED3151"/>
    <w:rsid w:val="00F35D9A"/>
    <w:rsid w:val="00F54409"/>
    <w:rsid w:val="00F664FB"/>
    <w:rsid w:val="00F90919"/>
    <w:rsid w:val="00FB62BF"/>
    <w:rsid w:val="00FB7D10"/>
    <w:rsid w:val="00FD6B2A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8DA6"/>
  <w15:chartTrackingRefBased/>
  <w15:docId w15:val="{D2956B67-1077-42FE-AA17-76200DF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7E"/>
  </w:style>
  <w:style w:type="paragraph" w:styleId="Footer">
    <w:name w:val="footer"/>
    <w:basedOn w:val="Normal"/>
    <w:link w:val="FooterChar"/>
    <w:uiPriority w:val="99"/>
    <w:unhideWhenUsed/>
    <w:rsid w:val="00C5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7E"/>
  </w:style>
  <w:style w:type="paragraph" w:styleId="ListParagraph">
    <w:name w:val="List Paragraph"/>
    <w:basedOn w:val="Normal"/>
    <w:uiPriority w:val="34"/>
    <w:qFormat/>
    <w:rsid w:val="00C53D7E"/>
    <w:pPr>
      <w:ind w:left="720"/>
      <w:contextualSpacing/>
    </w:pPr>
  </w:style>
  <w:style w:type="paragraph" w:styleId="NoSpacing">
    <w:name w:val="No Spacing"/>
    <w:uiPriority w:val="1"/>
    <w:qFormat/>
    <w:rsid w:val="00B70FE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C3D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AD1D-A93D-459F-9511-BC8BEFC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ueda</dc:creator>
  <cp:keywords/>
  <dc:description/>
  <cp:lastModifiedBy>Marlin, Mike@CSL</cp:lastModifiedBy>
  <cp:revision>6</cp:revision>
  <dcterms:created xsi:type="dcterms:W3CDTF">2021-05-28T19:45:00Z</dcterms:created>
  <dcterms:modified xsi:type="dcterms:W3CDTF">2023-12-15T23:26:00Z</dcterms:modified>
</cp:coreProperties>
</file>